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44F2" w14:textId="77777777" w:rsidR="001218A0" w:rsidRPr="00986860" w:rsidRDefault="0020389D" w:rsidP="00986860">
      <w:pPr>
        <w:pStyle w:val="a3"/>
        <w:kinsoku w:val="0"/>
        <w:overflowPunct w:val="0"/>
        <w:spacing w:before="21"/>
        <w:ind w:left="0"/>
        <w:rPr>
          <w:spacing w:val="-17"/>
        </w:rPr>
      </w:pPr>
      <w:r w:rsidRPr="00986860">
        <w:rPr>
          <w:rFonts w:hint="eastAsia"/>
          <w:spacing w:val="-17"/>
        </w:rPr>
        <w:t>（様式１添付資料）</w:t>
      </w:r>
    </w:p>
    <w:p w14:paraId="0CE4AE8A" w14:textId="6EC4C222" w:rsidR="00972985" w:rsidRPr="00986860" w:rsidRDefault="00986860" w:rsidP="00381E37">
      <w:pPr>
        <w:pStyle w:val="a3"/>
        <w:tabs>
          <w:tab w:val="left" w:pos="760"/>
          <w:tab w:val="left" w:pos="1304"/>
        </w:tabs>
        <w:kinsoku w:val="0"/>
        <w:wordWrap w:val="0"/>
        <w:overflowPunct w:val="0"/>
        <w:spacing w:before="0"/>
        <w:ind w:left="212" w:right="210"/>
        <w:jc w:val="right"/>
      </w:pPr>
      <w:r w:rsidRPr="00986860">
        <w:rPr>
          <w:rFonts w:hint="eastAsia"/>
        </w:rPr>
        <w:t>令和　年　月　日</w:t>
      </w:r>
    </w:p>
    <w:p w14:paraId="3C08A792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331151CC" w14:textId="77777777" w:rsidR="001218A0" w:rsidRPr="00986860" w:rsidRDefault="001218A0">
      <w:pPr>
        <w:pStyle w:val="1"/>
        <w:tabs>
          <w:tab w:val="left" w:pos="3675"/>
          <w:tab w:val="left" w:pos="4278"/>
          <w:tab w:val="left" w:pos="4882"/>
          <w:tab w:val="left" w:pos="5482"/>
          <w:tab w:val="left" w:pos="6087"/>
          <w:tab w:val="left" w:pos="6689"/>
        </w:tabs>
        <w:kinsoku w:val="0"/>
        <w:overflowPunct w:val="0"/>
        <w:spacing w:before="133"/>
        <w:ind w:left="3071"/>
        <w:rPr>
          <w:rFonts w:ascii="ＭＳ 明朝" w:eastAsia="ＭＳ 明朝" w:hAnsi="ＭＳ 明朝"/>
        </w:rPr>
      </w:pPr>
      <w:r w:rsidRPr="00986860">
        <w:rPr>
          <w:rFonts w:ascii="ＭＳ 明朝" w:eastAsia="ＭＳ 明朝" w:hAnsi="ＭＳ 明朝" w:hint="eastAsia"/>
          <w:w w:val="95"/>
        </w:rPr>
        <w:t>委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託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業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務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経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歴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書</w:t>
      </w:r>
    </w:p>
    <w:p w14:paraId="3A7BDD12" w14:textId="77777777" w:rsidR="001218A0" w:rsidRDefault="001218A0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33"/>
          <w:szCs w:val="33"/>
        </w:rPr>
      </w:pPr>
    </w:p>
    <w:p w14:paraId="3CDCCCD6" w14:textId="77777777" w:rsidR="001218A0" w:rsidRPr="00986860" w:rsidRDefault="001218A0">
      <w:pPr>
        <w:pStyle w:val="a3"/>
        <w:kinsoku w:val="0"/>
        <w:overflowPunct w:val="0"/>
        <w:spacing w:before="0"/>
        <w:ind w:left="212"/>
      </w:pPr>
      <w:r w:rsidRPr="00986860">
        <w:rPr>
          <w:rFonts w:hint="eastAsia"/>
          <w:spacing w:val="-19"/>
        </w:rPr>
        <w:t>横浜市契約事務受任者</w:t>
      </w:r>
    </w:p>
    <w:p w14:paraId="00287775" w14:textId="3D6733A1" w:rsidR="003207A9" w:rsidRPr="00986860" w:rsidRDefault="003207A9" w:rsidP="00986860">
      <w:pPr>
        <w:pStyle w:val="a3"/>
        <w:kinsoku w:val="0"/>
        <w:overflowPunct w:val="0"/>
        <w:spacing w:before="37" w:line="278" w:lineRule="auto"/>
        <w:ind w:left="0" w:right="3860"/>
        <w:rPr>
          <w:spacing w:val="-17"/>
          <w:w w:val="99"/>
        </w:rPr>
      </w:pPr>
    </w:p>
    <w:p w14:paraId="2B7B81B2" w14:textId="77777777" w:rsidR="003207A9" w:rsidRPr="00986860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</w:rPr>
      </w:pPr>
      <w:r w:rsidRPr="00986860">
        <w:rPr>
          <w:rFonts w:hint="eastAsia"/>
          <w:spacing w:val="-18"/>
        </w:rPr>
        <w:t>所在地</w:t>
      </w:r>
      <w:r w:rsidRPr="00986860">
        <w:rPr>
          <w:spacing w:val="-17"/>
          <w:w w:val="99"/>
        </w:rPr>
        <w:t xml:space="preserve"> </w:t>
      </w:r>
    </w:p>
    <w:p w14:paraId="3C2B5A5D" w14:textId="77777777" w:rsidR="001218A0" w:rsidRPr="00986860" w:rsidRDefault="001218A0">
      <w:pPr>
        <w:pStyle w:val="a3"/>
        <w:kinsoku w:val="0"/>
        <w:overflowPunct w:val="0"/>
        <w:spacing w:before="37" w:line="278" w:lineRule="auto"/>
        <w:ind w:left="4784" w:right="3860" w:firstLine="11"/>
      </w:pPr>
      <w:r w:rsidRPr="00986860">
        <w:rPr>
          <w:rFonts w:hint="eastAsia"/>
          <w:spacing w:val="-19"/>
        </w:rPr>
        <w:t>商号又は名称</w:t>
      </w:r>
    </w:p>
    <w:p w14:paraId="53345AAB" w14:textId="7A951B41" w:rsidR="001218A0" w:rsidRPr="00986860" w:rsidRDefault="001218A0" w:rsidP="001E0A4A">
      <w:pPr>
        <w:pStyle w:val="a3"/>
        <w:tabs>
          <w:tab w:val="left" w:pos="8599"/>
        </w:tabs>
        <w:kinsoku w:val="0"/>
        <w:overflowPunct w:val="0"/>
        <w:spacing w:before="8"/>
        <w:ind w:left="4784" w:right="211"/>
      </w:pPr>
      <w:r w:rsidRPr="00986860">
        <w:rPr>
          <w:rFonts w:hint="eastAsia"/>
          <w:spacing w:val="-16"/>
        </w:rPr>
        <w:t>代表者職氏名</w:t>
      </w:r>
      <w:r w:rsidRPr="00986860">
        <w:rPr>
          <w:spacing w:val="-16"/>
        </w:rPr>
        <w:tab/>
      </w:r>
    </w:p>
    <w:p w14:paraId="1A872764" w14:textId="594E428E" w:rsidR="001218A0" w:rsidRDefault="001218A0">
      <w:pPr>
        <w:pStyle w:val="a3"/>
        <w:kinsoku w:val="0"/>
        <w:overflowPunct w:val="0"/>
        <w:spacing w:before="2"/>
        <w:ind w:left="0"/>
      </w:pPr>
    </w:p>
    <w:p w14:paraId="2A5C3760" w14:textId="77777777" w:rsidR="00843BCC" w:rsidRPr="00986860" w:rsidRDefault="00843BCC">
      <w:pPr>
        <w:pStyle w:val="a3"/>
        <w:kinsoku w:val="0"/>
        <w:overflowPunct w:val="0"/>
        <w:spacing w:before="2"/>
        <w:ind w:left="0"/>
      </w:pPr>
    </w:p>
    <w:p w14:paraId="4DFEF5ED" w14:textId="0B7FA45A" w:rsidR="001218A0" w:rsidRPr="00843BCC" w:rsidRDefault="00986860" w:rsidP="00843BCC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rPr>
          <w:rFonts w:ascii="Times New Roman" w:cs="Times New Roman"/>
          <w:sz w:val="22"/>
          <w:u w:val="single"/>
        </w:rPr>
      </w:pPr>
      <w:r w:rsidRPr="00843BCC">
        <w:rPr>
          <w:rFonts w:hint="eastAsia"/>
          <w:spacing w:val="-18"/>
          <w:sz w:val="22"/>
          <w:u w:val="single"/>
        </w:rPr>
        <w:t>件名：</w:t>
      </w:r>
      <w:bookmarkStart w:id="0" w:name="_GoBack"/>
      <w:bookmarkEnd w:id="0"/>
      <w:r w:rsidR="00843BCC" w:rsidRPr="00843BCC">
        <w:rPr>
          <w:rFonts w:hint="eastAsia"/>
          <w:spacing w:val="-18"/>
          <w:sz w:val="22"/>
          <w:u w:val="single"/>
        </w:rPr>
        <w:t xml:space="preserve">ヤングケアラー広報・啓発事業 </w:t>
      </w:r>
      <w:r w:rsidR="00460383">
        <w:rPr>
          <w:rFonts w:hint="eastAsia"/>
          <w:spacing w:val="-18"/>
          <w:sz w:val="22"/>
          <w:u w:val="single"/>
        </w:rPr>
        <w:t>企画運営委託</w:t>
      </w:r>
    </w:p>
    <w:p w14:paraId="492D73B1" w14:textId="3F5AC17A" w:rsidR="003207A9" w:rsidRPr="00986860" w:rsidRDefault="003207A9" w:rsidP="00381E37">
      <w:pPr>
        <w:pStyle w:val="a3"/>
        <w:kinsoku w:val="0"/>
        <w:overflowPunct w:val="0"/>
        <w:spacing w:before="40" w:line="360" w:lineRule="auto"/>
        <w:ind w:right="211"/>
        <w:rPr>
          <w:spacing w:val="-17"/>
          <w:w w:val="99"/>
        </w:rPr>
      </w:pPr>
    </w:p>
    <w:p w14:paraId="0ABD0142" w14:textId="711001DA" w:rsidR="00843BCC" w:rsidRPr="00187C47" w:rsidRDefault="00E0789D" w:rsidP="00843BCC">
      <w:pPr>
        <w:ind w:leftChars="100" w:left="24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MS-Mincho" w:hint="eastAsia"/>
          <w:sz w:val="22"/>
        </w:rPr>
        <w:t>令和元</w:t>
      </w:r>
      <w:r w:rsidR="00843BCC" w:rsidRPr="00FF265A">
        <w:rPr>
          <w:rFonts w:ascii="ＭＳ 明朝" w:hAnsi="ＭＳ 明朝" w:cs="MS-Mincho" w:hint="eastAsia"/>
          <w:sz w:val="22"/>
        </w:rPr>
        <w:t>年度以降に、本市または他の官公庁にお</w:t>
      </w:r>
      <w:r w:rsidR="00843BCC">
        <w:rPr>
          <w:rFonts w:ascii="ＭＳ 明朝" w:hAnsi="ＭＳ 明朝" w:cs="MS-Mincho" w:hint="eastAsia"/>
          <w:sz w:val="22"/>
        </w:rPr>
        <w:t>ける広報・啓発、</w:t>
      </w:r>
      <w:r w:rsidR="00843BCC" w:rsidRPr="00FF265A">
        <w:rPr>
          <w:rFonts w:ascii="ＭＳ 明朝" w:hAnsi="ＭＳ 明朝" w:cs="MS-Mincho" w:hint="eastAsia"/>
          <w:sz w:val="22"/>
        </w:rPr>
        <w:t>PRに関する企画・実行支援に係る業務</w:t>
      </w:r>
      <w:r w:rsidR="00843BCC" w:rsidRPr="00187C47">
        <w:rPr>
          <w:rFonts w:ascii="ＭＳ 明朝" w:hAnsi="ＭＳ 明朝" w:cs="MS-Mincho" w:hint="eastAsia"/>
          <w:sz w:val="22"/>
        </w:rPr>
        <w:t>の受注実績を記載してください</w:t>
      </w:r>
      <w:r w:rsidR="00843BCC" w:rsidRPr="00187C47">
        <w:rPr>
          <w:rFonts w:ascii="ＭＳ 明朝" w:hAnsi="ＭＳ 明朝" w:hint="eastAsia"/>
          <w:sz w:val="22"/>
          <w:szCs w:val="22"/>
        </w:rPr>
        <w:t>。</w:t>
      </w:r>
    </w:p>
    <w:p w14:paraId="0FE5EB17" w14:textId="77777777" w:rsidR="00843BCC" w:rsidRPr="00AF64EA" w:rsidRDefault="00843BCC" w:rsidP="00843BCC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110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2977"/>
        <w:gridCol w:w="1417"/>
        <w:gridCol w:w="1985"/>
      </w:tblGrid>
      <w:tr w:rsidR="00843BCC" w:rsidRPr="00AF64EA" w14:paraId="3A19C5C9" w14:textId="77777777" w:rsidTr="00122C22">
        <w:trPr>
          <w:trHeight w:hRule="exact" w:val="6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7FB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注文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6B9E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件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7886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業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務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内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7B48" w14:textId="77777777" w:rsidR="00843BCC" w:rsidRPr="00AF64EA" w:rsidRDefault="00843BCC" w:rsidP="00122C22">
            <w:pPr>
              <w:spacing w:before="40" w:line="240" w:lineRule="exact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契約金額</w:t>
            </w:r>
          </w:p>
          <w:p w14:paraId="39204163" w14:textId="77777777" w:rsidR="00843BCC" w:rsidRPr="00AF64EA" w:rsidRDefault="00843BCC" w:rsidP="00122C22">
            <w:pPr>
              <w:spacing w:before="40" w:line="240" w:lineRule="exact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50B4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履行期間</w:t>
            </w:r>
          </w:p>
        </w:tc>
      </w:tr>
      <w:tr w:rsidR="00843BCC" w:rsidRPr="00AF64EA" w14:paraId="73EADFBE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72EF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F62A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A41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EEE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D043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6E0C9632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5F2EDD8D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54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F663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35BE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8493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F157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15B86CB3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5966CA3A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51DA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D3B0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E952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B539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1BA7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5EB4CE9A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3925FBB0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FC9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3D49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07F7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5EA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0BC9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7EE1D7F0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27636F6A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5F3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7C84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CA1E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B126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C6E2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0482C244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</w:tbl>
    <w:p w14:paraId="7EACECC0" w14:textId="77777777" w:rsidR="00843BCC" w:rsidRPr="00843BCC" w:rsidRDefault="00843BCC" w:rsidP="00843BCC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843BCC">
        <w:rPr>
          <w:rFonts w:ascii="ＭＳ 明朝" w:hAnsi="ＭＳ 明朝" w:hint="eastAsia"/>
          <w:sz w:val="21"/>
          <w:szCs w:val="21"/>
        </w:rPr>
        <w:t>※　受注実績が多数ある場合は、行を追加して記入してください。</w:t>
      </w:r>
    </w:p>
    <w:p w14:paraId="4B03900A" w14:textId="77777777" w:rsidR="00843BCC" w:rsidRPr="00843BCC" w:rsidRDefault="00843BCC" w:rsidP="00843BCC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843BCC">
        <w:rPr>
          <w:rFonts w:ascii="ＭＳ 明朝" w:hAnsi="ＭＳ 明朝" w:hint="eastAsia"/>
          <w:sz w:val="21"/>
          <w:szCs w:val="21"/>
        </w:rPr>
        <w:t>※　上記業務の受注実績がわかる資料（契約書等）を併せて提出してください。</w:t>
      </w:r>
    </w:p>
    <w:p w14:paraId="3CA0D9D9" w14:textId="77777777" w:rsidR="00A1759A" w:rsidRPr="00843BCC" w:rsidRDefault="00A1759A" w:rsidP="00843BCC">
      <w:pPr>
        <w:pStyle w:val="a3"/>
        <w:kinsoku w:val="0"/>
        <w:overflowPunct w:val="0"/>
        <w:spacing w:before="40" w:line="276" w:lineRule="auto"/>
        <w:ind w:left="395" w:right="211" w:firstLine="182"/>
        <w:rPr>
          <w:sz w:val="20"/>
          <w:szCs w:val="20"/>
        </w:rPr>
      </w:pPr>
    </w:p>
    <w:sectPr w:rsidR="00A1759A" w:rsidRPr="00843BCC" w:rsidSect="00381E37">
      <w:footerReference w:type="default" r:id="rId7"/>
      <w:pgSz w:w="11910" w:h="16840"/>
      <w:pgMar w:top="1440" w:right="1080" w:bottom="1440" w:left="1080" w:header="0" w:footer="478" w:gutter="0"/>
      <w:cols w:space="720" w:equalWidth="0">
        <w:col w:w="99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E4D0" w14:textId="77777777" w:rsidR="00F53D25" w:rsidRDefault="00F53D25">
      <w:r>
        <w:separator/>
      </w:r>
    </w:p>
  </w:endnote>
  <w:endnote w:type="continuationSeparator" w:id="0">
    <w:p w14:paraId="6A1AE857" w14:textId="77777777" w:rsidR="00F53D25" w:rsidRDefault="00F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8B13" w14:textId="7690E4BE" w:rsidR="00A1759A" w:rsidRDefault="00A1759A">
    <w:pPr>
      <w:pStyle w:val="a8"/>
      <w:jc w:val="center"/>
    </w:pPr>
  </w:p>
  <w:p w14:paraId="1165B1A8" w14:textId="77777777" w:rsidR="001218A0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C88" w14:textId="77777777" w:rsidR="00F53D25" w:rsidRDefault="00F53D25">
      <w:r>
        <w:separator/>
      </w:r>
    </w:p>
  </w:footnote>
  <w:footnote w:type="continuationSeparator" w:id="0">
    <w:p w14:paraId="46BA0548" w14:textId="77777777" w:rsidR="00F53D25" w:rsidRDefault="00F5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E"/>
    <w:rsid w:val="00021E6B"/>
    <w:rsid w:val="00061837"/>
    <w:rsid w:val="000620BC"/>
    <w:rsid w:val="00070100"/>
    <w:rsid w:val="001218A0"/>
    <w:rsid w:val="00137872"/>
    <w:rsid w:val="00140364"/>
    <w:rsid w:val="00174B05"/>
    <w:rsid w:val="001D5B0B"/>
    <w:rsid w:val="001E0A4A"/>
    <w:rsid w:val="00201C24"/>
    <w:rsid w:val="0020389D"/>
    <w:rsid w:val="002B1B4C"/>
    <w:rsid w:val="002D4D9C"/>
    <w:rsid w:val="002F53BD"/>
    <w:rsid w:val="003207A9"/>
    <w:rsid w:val="0035128A"/>
    <w:rsid w:val="00381E37"/>
    <w:rsid w:val="003B34CE"/>
    <w:rsid w:val="00401996"/>
    <w:rsid w:val="00460383"/>
    <w:rsid w:val="004903C1"/>
    <w:rsid w:val="00490448"/>
    <w:rsid w:val="004D257E"/>
    <w:rsid w:val="00517DDF"/>
    <w:rsid w:val="006E6F8A"/>
    <w:rsid w:val="00734442"/>
    <w:rsid w:val="007E7AE4"/>
    <w:rsid w:val="007F6B62"/>
    <w:rsid w:val="00843BCC"/>
    <w:rsid w:val="00896DBE"/>
    <w:rsid w:val="008A5196"/>
    <w:rsid w:val="009117BC"/>
    <w:rsid w:val="00972985"/>
    <w:rsid w:val="00986860"/>
    <w:rsid w:val="009C7BC3"/>
    <w:rsid w:val="009F59A6"/>
    <w:rsid w:val="00A1759A"/>
    <w:rsid w:val="00AC0564"/>
    <w:rsid w:val="00AF59D5"/>
    <w:rsid w:val="00B53998"/>
    <w:rsid w:val="00B81A42"/>
    <w:rsid w:val="00BB628B"/>
    <w:rsid w:val="00C208E9"/>
    <w:rsid w:val="00C37D99"/>
    <w:rsid w:val="00C549B8"/>
    <w:rsid w:val="00C932E7"/>
    <w:rsid w:val="00CE15E6"/>
    <w:rsid w:val="00D12A9C"/>
    <w:rsid w:val="00D8020F"/>
    <w:rsid w:val="00DF3495"/>
    <w:rsid w:val="00E0789D"/>
    <w:rsid w:val="00E11248"/>
    <w:rsid w:val="00E55136"/>
    <w:rsid w:val="00E825B7"/>
    <w:rsid w:val="00E90944"/>
    <w:rsid w:val="00EC012E"/>
    <w:rsid w:val="00EE16A8"/>
    <w:rsid w:val="00F53D25"/>
    <w:rsid w:val="00FC169A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09A11D5"/>
  <w14:defaultImageDpi w14:val="0"/>
  <w15:docId w15:val="{A07AEE8F-DE73-46B0-81CC-22317CC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rsid w:val="0040199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01996"/>
  </w:style>
  <w:style w:type="character" w:customStyle="1" w:styleId="ac">
    <w:name w:val="コメント文字列 (文字)"/>
    <w:basedOn w:val="a0"/>
    <w:link w:val="ab"/>
    <w:uiPriority w:val="99"/>
    <w:rsid w:val="00401996"/>
    <w:rPr>
      <w:rFonts w:ascii="Times New Roman" w:hAnsi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401996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401996"/>
    <w:rPr>
      <w:rFonts w:ascii="Times New Roman" w:hAnsi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rsid w:val="0040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4019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B59A-FF8D-4EF9-9818-39BE34F8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5</Words>
  <Characters>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12-28T06:03:00Z</cp:lastPrinted>
  <dcterms:created xsi:type="dcterms:W3CDTF">2023-01-14T02:10:00Z</dcterms:created>
  <dcterms:modified xsi:type="dcterms:W3CDTF">2024-02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